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41C36CB2" w:rsidR="00696F04" w:rsidRPr="00722AF5" w:rsidRDefault="00FB4227" w:rsidP="003D0E67">
            <w:pPr>
              <w:numPr>
                <w:ilvl w:val="0"/>
                <w:numId w:val="4"/>
              </w:numPr>
              <w:tabs>
                <w:tab w:val="left" w:pos="426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astrointestina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stemlerin ameliyatlarında kullanılmak</w:t>
            </w:r>
            <w:r w:rsidR="004473B7" w:rsidRPr="00722A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20AF7" w:rsidRPr="00722A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macıyla </w:t>
            </w:r>
            <w:r w:rsidR="001430AC" w:rsidRPr="00722AF5">
              <w:rPr>
                <w:rFonts w:ascii="Times New Roman" w:hAnsi="Times New Roman" w:cs="Times New Roman"/>
                <w:bCs/>
                <w:sz w:val="24"/>
                <w:szCs w:val="24"/>
              </w:rPr>
              <w:t>tasarlanmış olmalıdır</w:t>
            </w:r>
          </w:p>
        </w:tc>
      </w:tr>
      <w:tr w:rsidR="004B7494" w14:paraId="48B12155" w14:textId="77777777" w:rsidTr="00400917">
        <w:trPr>
          <w:trHeight w:val="1181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1481C66" w14:textId="77777777" w:rsidR="00DC6601" w:rsidRDefault="00DC6601" w:rsidP="003D0E67">
            <w:pPr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te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llanılabilir uzunluğu en az 170 cm olmalıdır.</w:t>
            </w:r>
          </w:p>
          <w:p w14:paraId="0592709B" w14:textId="26766839" w:rsidR="00DC6601" w:rsidRDefault="00276350" w:rsidP="003D0E67">
            <w:pPr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tag w:val="goog_rdk_0"/>
                <w:id w:val="1317225517"/>
              </w:sdtPr>
              <w:sdtEndPr/>
              <w:sdtContent/>
            </w:sdt>
            <w:r w:rsidR="00DC6601">
              <w:rPr>
                <w:rFonts w:ascii="Times New Roman" w:eastAsia="Times New Roman" w:hAnsi="Times New Roman" w:cs="Times New Roman"/>
                <w:sz w:val="24"/>
                <w:szCs w:val="24"/>
              </w:rPr>
              <w:t>0.021-0.025 inç veya 0.035 inç kılavuz tel ile uyumlu olmalıdır.</w:t>
            </w:r>
          </w:p>
          <w:p w14:paraId="2E158FEE" w14:textId="77777777" w:rsidR="004473B7" w:rsidRPr="00C41DCA" w:rsidRDefault="00DC6601" w:rsidP="003D0E67">
            <w:pPr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teterin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ç kısmı en fazla 4,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malıdır</w:t>
            </w:r>
            <w:r w:rsidR="00C41D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1D8E40A" w14:textId="34BC6EEF" w:rsidR="00C41DCA" w:rsidRPr="00C41DCA" w:rsidRDefault="00C41DCA" w:rsidP="00C41DCA">
            <w:pPr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ış çapı 3.2 mm çalışma kanallı endoskoplarla uyumlu olmalıdır.</w:t>
            </w: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200DA06" w14:textId="77777777" w:rsidR="00FB4227" w:rsidRDefault="00FB4227" w:rsidP="003D0E67">
            <w:pPr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te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pi ult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per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çlu olmalıdır.</w:t>
            </w:r>
          </w:p>
          <w:p w14:paraId="05B8F0C0" w14:textId="77777777" w:rsidR="00FB4227" w:rsidRDefault="00FB4227" w:rsidP="003D0E67">
            <w:pPr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eading=h.gjdgxs" w:colFirst="0" w:colLast="0"/>
            <w:bookmarkEnd w:id="0"/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t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çta rady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kerler bulunmalıdır.</w:t>
            </w:r>
          </w:p>
          <w:p w14:paraId="1B15D1CB" w14:textId="78D11186" w:rsidR="00984D5E" w:rsidRPr="00FB4227" w:rsidRDefault="00FB4227" w:rsidP="003D0E67">
            <w:pPr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k elin üç parmağıyla rahatlıkla kontrol edilebilen plastik tutamaç olmalıdır.</w:t>
            </w: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7C053CC" w14:textId="77777777" w:rsidR="00DC6601" w:rsidRPr="00DC6601" w:rsidRDefault="00525195" w:rsidP="003D0E67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</w:pP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4C26">
              <w:rPr>
                <w:rFonts w:ascii="Times New Roman" w:hAnsi="Times New Roman" w:cs="Times New Roman"/>
                <w:sz w:val="24"/>
                <w:szCs w:val="24"/>
              </w:rPr>
              <w:t>Ürünler steril,</w:t>
            </w: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 xml:space="preserve"> tek kullanımlık </w:t>
            </w:r>
            <w:r w:rsidR="00825136" w:rsidRPr="006A75DF">
              <w:rPr>
                <w:rFonts w:ascii="Times New Roman" w:hAnsi="Times New Roman" w:cs="Times New Roman"/>
                <w:sz w:val="24"/>
                <w:szCs w:val="24"/>
              </w:rPr>
              <w:t>olmalı</w:t>
            </w:r>
            <w:r w:rsidR="00DC6601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14:paraId="1B153529" w14:textId="779592B0" w:rsidR="00195FEB" w:rsidRPr="00776223" w:rsidRDefault="00DC6601" w:rsidP="00776223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825136" w:rsidRPr="006A75DF">
              <w:rPr>
                <w:rFonts w:ascii="Times New Roman" w:hAnsi="Times New Roman" w:cs="Times New Roman"/>
                <w:sz w:val="24"/>
                <w:szCs w:val="24"/>
              </w:rPr>
              <w:t>rün ambalajı üzerinde son kullanma tarihi, UBB ve LOT bilgisi bulun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3B2AA" w14:textId="77777777" w:rsidR="00276350" w:rsidRDefault="00276350" w:rsidP="00B2517C">
      <w:pPr>
        <w:spacing w:after="0" w:line="240" w:lineRule="auto"/>
      </w:pPr>
      <w:r>
        <w:separator/>
      </w:r>
    </w:p>
  </w:endnote>
  <w:endnote w:type="continuationSeparator" w:id="0">
    <w:p w14:paraId="17D5C981" w14:textId="77777777" w:rsidR="00276350" w:rsidRDefault="00276350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DFF24" w14:textId="77777777" w:rsidR="00276350" w:rsidRDefault="00276350" w:rsidP="00B2517C">
      <w:pPr>
        <w:spacing w:after="0" w:line="240" w:lineRule="auto"/>
      </w:pPr>
      <w:r>
        <w:separator/>
      </w:r>
    </w:p>
  </w:footnote>
  <w:footnote w:type="continuationSeparator" w:id="0">
    <w:p w14:paraId="4DE2628D" w14:textId="77777777" w:rsidR="00276350" w:rsidRDefault="00276350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5166E" w14:textId="77777777" w:rsidR="00FB4227" w:rsidRPr="00776223" w:rsidRDefault="00FB4227" w:rsidP="00FB4227">
    <w:pPr>
      <w:spacing w:before="120" w:after="120" w:line="360" w:lineRule="auto"/>
      <w:rPr>
        <w:rFonts w:ascii="Times New Roman" w:eastAsia="Times New Roman" w:hAnsi="Times New Roman" w:cs="Times New Roman"/>
        <w:b/>
        <w:sz w:val="24"/>
        <w:szCs w:val="24"/>
      </w:rPr>
    </w:pPr>
    <w:r w:rsidRPr="00776223">
      <w:rPr>
        <w:rFonts w:ascii="Times New Roman" w:eastAsia="Times New Roman" w:hAnsi="Times New Roman" w:cs="Times New Roman"/>
        <w:b/>
        <w:sz w:val="24"/>
        <w:szCs w:val="24"/>
      </w:rPr>
      <w:t>SMT1854 SİFİNKTEROTOM, İKİ LÜMENLİ- ULTRA TAPERED UÇLU</w:t>
    </w:r>
  </w:p>
  <w:p w14:paraId="23BC4C16" w14:textId="6ADF51C0" w:rsidR="00B2517C" w:rsidRPr="007E2CB4" w:rsidRDefault="00B2517C" w:rsidP="007E2CB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147BE"/>
    <w:multiLevelType w:val="hybridMultilevel"/>
    <w:tmpl w:val="819841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02824"/>
    <w:multiLevelType w:val="hybridMultilevel"/>
    <w:tmpl w:val="819841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41486"/>
    <w:multiLevelType w:val="hybridMultilevel"/>
    <w:tmpl w:val="819841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80AE4"/>
    <w:multiLevelType w:val="hybridMultilevel"/>
    <w:tmpl w:val="F2A89D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277721">
    <w:abstractNumId w:val="0"/>
  </w:num>
  <w:num w:numId="2" w16cid:durableId="290746224">
    <w:abstractNumId w:val="1"/>
  </w:num>
  <w:num w:numId="3" w16cid:durableId="1376739231">
    <w:abstractNumId w:val="2"/>
  </w:num>
  <w:num w:numId="4" w16cid:durableId="5920852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11C0"/>
    <w:rsid w:val="00060B00"/>
    <w:rsid w:val="00090106"/>
    <w:rsid w:val="000D04A5"/>
    <w:rsid w:val="000D5898"/>
    <w:rsid w:val="00104579"/>
    <w:rsid w:val="00107531"/>
    <w:rsid w:val="001430AC"/>
    <w:rsid w:val="0018379F"/>
    <w:rsid w:val="00194192"/>
    <w:rsid w:val="00195FEB"/>
    <w:rsid w:val="001A6AAF"/>
    <w:rsid w:val="002120F3"/>
    <w:rsid w:val="002618E3"/>
    <w:rsid w:val="00276350"/>
    <w:rsid w:val="0027747C"/>
    <w:rsid w:val="002B66F4"/>
    <w:rsid w:val="002D7AC6"/>
    <w:rsid w:val="002E0C74"/>
    <w:rsid w:val="003010EF"/>
    <w:rsid w:val="00314208"/>
    <w:rsid w:val="00331203"/>
    <w:rsid w:val="0038082C"/>
    <w:rsid w:val="00391443"/>
    <w:rsid w:val="003C30E0"/>
    <w:rsid w:val="003D0E67"/>
    <w:rsid w:val="00400917"/>
    <w:rsid w:val="00420AF7"/>
    <w:rsid w:val="00445ABB"/>
    <w:rsid w:val="004473B7"/>
    <w:rsid w:val="004B7494"/>
    <w:rsid w:val="004E2743"/>
    <w:rsid w:val="005140F8"/>
    <w:rsid w:val="00525195"/>
    <w:rsid w:val="005421BF"/>
    <w:rsid w:val="00597B91"/>
    <w:rsid w:val="005C0D2F"/>
    <w:rsid w:val="005D63AC"/>
    <w:rsid w:val="005E254C"/>
    <w:rsid w:val="0060330E"/>
    <w:rsid w:val="006044A3"/>
    <w:rsid w:val="00647935"/>
    <w:rsid w:val="00696F04"/>
    <w:rsid w:val="006A75DF"/>
    <w:rsid w:val="006D150E"/>
    <w:rsid w:val="00722AF5"/>
    <w:rsid w:val="00747A9B"/>
    <w:rsid w:val="00775085"/>
    <w:rsid w:val="00776223"/>
    <w:rsid w:val="007920EC"/>
    <w:rsid w:val="007D46FC"/>
    <w:rsid w:val="007D650A"/>
    <w:rsid w:val="007E2CB4"/>
    <w:rsid w:val="00825136"/>
    <w:rsid w:val="00845026"/>
    <w:rsid w:val="008B55BC"/>
    <w:rsid w:val="00904E2A"/>
    <w:rsid w:val="00936492"/>
    <w:rsid w:val="0094557E"/>
    <w:rsid w:val="0096002A"/>
    <w:rsid w:val="00984D5E"/>
    <w:rsid w:val="009A4C26"/>
    <w:rsid w:val="009B1CE7"/>
    <w:rsid w:val="009C00CB"/>
    <w:rsid w:val="009C4792"/>
    <w:rsid w:val="00A00FD2"/>
    <w:rsid w:val="00A050EA"/>
    <w:rsid w:val="00A0594E"/>
    <w:rsid w:val="00A16662"/>
    <w:rsid w:val="00A46322"/>
    <w:rsid w:val="00A61E4F"/>
    <w:rsid w:val="00A76582"/>
    <w:rsid w:val="00A87F38"/>
    <w:rsid w:val="00AD6EFF"/>
    <w:rsid w:val="00B10D45"/>
    <w:rsid w:val="00B21AC6"/>
    <w:rsid w:val="00B2517C"/>
    <w:rsid w:val="00B430D0"/>
    <w:rsid w:val="00B51A9D"/>
    <w:rsid w:val="00B76AF3"/>
    <w:rsid w:val="00B92A61"/>
    <w:rsid w:val="00BA3150"/>
    <w:rsid w:val="00BD5BED"/>
    <w:rsid w:val="00BD6076"/>
    <w:rsid w:val="00BF4EE4"/>
    <w:rsid w:val="00BF5AAE"/>
    <w:rsid w:val="00C370E5"/>
    <w:rsid w:val="00C41DCA"/>
    <w:rsid w:val="00C54AEB"/>
    <w:rsid w:val="00C60CF3"/>
    <w:rsid w:val="00C625D6"/>
    <w:rsid w:val="00CC2809"/>
    <w:rsid w:val="00D21078"/>
    <w:rsid w:val="00D74A0D"/>
    <w:rsid w:val="00DC6601"/>
    <w:rsid w:val="00DE3550"/>
    <w:rsid w:val="00DE3FAB"/>
    <w:rsid w:val="00E94E33"/>
    <w:rsid w:val="00EA5468"/>
    <w:rsid w:val="00EA7E69"/>
    <w:rsid w:val="00ED3775"/>
    <w:rsid w:val="00F23261"/>
    <w:rsid w:val="00F51341"/>
    <w:rsid w:val="00FB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Gvde">
    <w:name w:val="Gövde"/>
    <w:rsid w:val="00A463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styleId="NormalWeb">
    <w:name w:val="Normal (Web)"/>
    <w:basedOn w:val="Normal"/>
    <w:uiPriority w:val="99"/>
    <w:unhideWhenUsed/>
    <w:rsid w:val="00090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gmail-standard">
    <w:name w:val="x_gmail-standard"/>
    <w:basedOn w:val="Normal"/>
    <w:rsid w:val="00C37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7E2C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7E2CB4"/>
    <w:rPr>
      <w:rFonts w:ascii="Times New Roman" w:eastAsia="Times New Roman" w:hAnsi="Times New Roman" w:cs="Times New Roman"/>
      <w:b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4AD15-4548-47E5-817F-7D53C2CE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murat</cp:lastModifiedBy>
  <cp:revision>2</cp:revision>
  <dcterms:created xsi:type="dcterms:W3CDTF">2022-06-27T11:46:00Z</dcterms:created>
  <dcterms:modified xsi:type="dcterms:W3CDTF">2022-06-27T11:46:00Z</dcterms:modified>
</cp:coreProperties>
</file>